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DE396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EC7234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EC7234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EC7234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EC7234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4BA66F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0DCD2E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2852C51" w14:textId="7F4C2B38" w:rsidR="00EC7234" w:rsidRPr="005F6D85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  <w:lang w:val="en-US"/>
        </w:rPr>
      </w:pPr>
      <w:r w:rsidRPr="00EC7234">
        <w:rPr>
          <w:color w:val="000000" w:themeColor="text1"/>
          <w:szCs w:val="28"/>
        </w:rPr>
        <w:t>ОТЧЁТ</w:t>
      </w:r>
      <w:r w:rsidRPr="00EC7234">
        <w:rPr>
          <w:color w:val="000000" w:themeColor="text1"/>
          <w:szCs w:val="28"/>
        </w:rPr>
        <w:br/>
        <w:t>О ЛАБОРАТОРНОЙ РАБОТЕ №</w:t>
      </w:r>
      <w:r w:rsidR="005F6D85">
        <w:rPr>
          <w:color w:val="000000" w:themeColor="text1"/>
          <w:szCs w:val="28"/>
          <w:lang w:val="en-US"/>
        </w:rPr>
        <w:t>2</w:t>
      </w:r>
    </w:p>
    <w:p w14:paraId="4A01C14B" w14:textId="568A892A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о дисциплине «</w:t>
      </w:r>
      <w:r w:rsidR="0041356A" w:rsidRPr="0041356A">
        <w:rPr>
          <w:color w:val="000000" w:themeColor="text1"/>
          <w:szCs w:val="28"/>
        </w:rPr>
        <w:t>Основы построения защищенных баз данных</w:t>
      </w:r>
      <w:r w:rsidRPr="00EC7234">
        <w:rPr>
          <w:color w:val="000000" w:themeColor="text1"/>
          <w:szCs w:val="28"/>
        </w:rPr>
        <w:t>»</w:t>
      </w:r>
    </w:p>
    <w:p w14:paraId="406137FC" w14:textId="16D659C3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АРИАНТ </w:t>
      </w:r>
      <w:r w:rsidR="0041356A">
        <w:rPr>
          <w:color w:val="000000" w:themeColor="text1"/>
          <w:szCs w:val="28"/>
        </w:rPr>
        <w:t>1</w:t>
      </w:r>
    </w:p>
    <w:p w14:paraId="6CAD91F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EA42B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B0DCCA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B70232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800F01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706D422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C04DDE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1C2315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1ED01C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C69D0F0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2815005" w14:textId="221C7973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Выполнил: ст. гр. </w:t>
      </w:r>
      <w:r w:rsidR="0041356A">
        <w:rPr>
          <w:color w:val="000000" w:themeColor="text1"/>
          <w:szCs w:val="28"/>
        </w:rPr>
        <w:t>ТКИ-442</w:t>
      </w:r>
    </w:p>
    <w:p w14:paraId="75E79892" w14:textId="5C33F574" w:rsidR="00EC7234" w:rsidRPr="00EC7234" w:rsidRDefault="0041356A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Белов Сергей Владимирович</w:t>
      </w:r>
    </w:p>
    <w:p w14:paraId="50D50130" w14:textId="408658DD" w:rsidR="00EC7234" w:rsidRPr="00EC7234" w:rsidRDefault="00EC7234" w:rsidP="00EC7234">
      <w:pPr>
        <w:spacing w:line="240" w:lineRule="auto"/>
        <w:ind w:firstLine="4395"/>
        <w:jc w:val="left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>Проверил: к.т.н., доц. Васильева</w:t>
      </w:r>
      <w:r>
        <w:rPr>
          <w:color w:val="000000" w:themeColor="text1"/>
          <w:szCs w:val="28"/>
          <w:lang w:val="en-US"/>
        </w:rPr>
        <w:t> </w:t>
      </w:r>
      <w:r w:rsidRPr="00EC7234">
        <w:rPr>
          <w:color w:val="000000" w:themeColor="text1"/>
          <w:szCs w:val="28"/>
        </w:rPr>
        <w:t>М. А.</w:t>
      </w:r>
    </w:p>
    <w:p w14:paraId="169B7AD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5C51D64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6056C81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9206F46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C59A52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76227388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2B70D7D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638D293C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3973BEC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286BE723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4E8EFEAF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ECD58AA" w14:textId="77777777" w:rsidR="00EC7234" w:rsidRP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06CF4A7A" w14:textId="77777777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1695AD45" w14:textId="77777777" w:rsidR="0067573F" w:rsidRDefault="0067573F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</w:p>
    <w:p w14:paraId="5968E031" w14:textId="708A58F8" w:rsidR="00EC7234" w:rsidRDefault="00EC7234" w:rsidP="00EC7234">
      <w:pPr>
        <w:spacing w:line="240" w:lineRule="auto"/>
        <w:ind w:firstLine="0"/>
        <w:jc w:val="center"/>
        <w:rPr>
          <w:color w:val="000000" w:themeColor="text1"/>
          <w:szCs w:val="28"/>
        </w:rPr>
      </w:pPr>
      <w:r w:rsidRPr="00EC7234">
        <w:rPr>
          <w:color w:val="000000" w:themeColor="text1"/>
          <w:szCs w:val="28"/>
        </w:rPr>
        <w:t xml:space="preserve">Москва </w:t>
      </w:r>
      <w:r w:rsidR="0041356A">
        <w:rPr>
          <w:color w:val="000000" w:themeColor="text1"/>
          <w:szCs w:val="28"/>
        </w:rPr>
        <w:t>2024</w:t>
      </w:r>
      <w:r w:rsidRPr="00EC7234">
        <w:rPr>
          <w:color w:val="000000" w:themeColor="text1"/>
          <w:szCs w:val="28"/>
        </w:rPr>
        <w:br w:type="page"/>
      </w:r>
    </w:p>
    <w:p w14:paraId="7EAA7E69" w14:textId="510B5754" w:rsidR="00EC7234" w:rsidRPr="0005298F" w:rsidRDefault="00EC7234" w:rsidP="00EC7234">
      <w:pPr>
        <w:pStyle w:val="2"/>
      </w:pPr>
      <w:bookmarkStart w:id="0" w:name="_Toc505205132"/>
      <w:bookmarkStart w:id="1" w:name="_Toc150204683"/>
      <w:r w:rsidRPr="0005298F">
        <w:lastRenderedPageBreak/>
        <w:t>Цель работы</w:t>
      </w:r>
      <w:bookmarkEnd w:id="0"/>
      <w:bookmarkEnd w:id="1"/>
    </w:p>
    <w:p w14:paraId="6DC081E5" w14:textId="4783F2CE" w:rsidR="00EC7234" w:rsidRDefault="00EC7234" w:rsidP="00EC7234">
      <w:pPr>
        <w:rPr>
          <w:color w:val="000000" w:themeColor="text1"/>
        </w:rPr>
      </w:pPr>
      <w:r w:rsidRPr="0005298F">
        <w:rPr>
          <w:color w:val="000000" w:themeColor="text1"/>
        </w:rPr>
        <w:t>Изучить операторы</w:t>
      </w:r>
      <w:r>
        <w:rPr>
          <w:color w:val="000000" w:themeColor="text1"/>
        </w:rPr>
        <w:t xml:space="preserve"> </w:t>
      </w:r>
      <w:r w:rsidRPr="005C26BE">
        <w:rPr>
          <w:rFonts w:ascii="Courier New" w:hAnsi="Courier New" w:cs="Courier New"/>
          <w:color w:val="000000" w:themeColor="text1"/>
          <w:lang w:val="en-US"/>
        </w:rPr>
        <w:t>SQL</w:t>
      </w:r>
      <w:r w:rsidRPr="005C26B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примере </w:t>
      </w:r>
      <w:r w:rsidR="0067573F">
        <w:rPr>
          <w:color w:val="000000" w:themeColor="text1"/>
        </w:rPr>
        <w:t xml:space="preserve">диалекта </w:t>
      </w:r>
      <w:r>
        <w:rPr>
          <w:color w:val="000000" w:themeColor="text1"/>
        </w:rPr>
        <w:t>СУБД</w:t>
      </w:r>
      <w:r w:rsidRPr="0005298F">
        <w:rPr>
          <w:color w:val="000000" w:themeColor="text1"/>
        </w:rPr>
        <w:t xml:space="preserve"> </w:t>
      </w:r>
      <w:r>
        <w:rPr>
          <w:rFonts w:ascii="Courier New" w:hAnsi="Courier New" w:cs="Courier New"/>
          <w:color w:val="000000" w:themeColor="text1"/>
          <w:lang w:val="en-US"/>
        </w:rPr>
        <w:t>Postgres</w:t>
      </w:r>
      <w:r>
        <w:rPr>
          <w:rFonts w:ascii="Courier New" w:hAnsi="Courier New" w:cs="Courier New"/>
          <w:color w:val="000000" w:themeColor="text1"/>
        </w:rPr>
        <w:t> </w:t>
      </w:r>
      <w:r>
        <w:rPr>
          <w:rFonts w:ascii="Courier New" w:hAnsi="Courier New" w:cs="Courier New"/>
          <w:color w:val="000000" w:themeColor="text1"/>
          <w:lang w:val="en-US"/>
        </w:rPr>
        <w:t>Pro</w:t>
      </w:r>
      <w:r w:rsidRPr="0005298F">
        <w:rPr>
          <w:color w:val="000000" w:themeColor="text1"/>
        </w:rPr>
        <w:t xml:space="preserve">, необходимые для фильтрации набора данных. Научиться создавать простые запросы на фильтрацию данных. </w:t>
      </w:r>
      <w:r w:rsidR="0067573F">
        <w:rPr>
          <w:color w:val="000000" w:themeColor="text1"/>
        </w:rPr>
        <w:t>Подготовить</w:t>
      </w:r>
      <w:r w:rsidRPr="0005298F">
        <w:rPr>
          <w:color w:val="000000" w:themeColor="text1"/>
        </w:rPr>
        <w:t xml:space="preserve"> отчет, выполненны</w:t>
      </w:r>
      <w:r w:rsidR="0067573F">
        <w:rPr>
          <w:color w:val="000000" w:themeColor="text1"/>
        </w:rPr>
        <w:t>й</w:t>
      </w:r>
      <w:r w:rsidRPr="0005298F">
        <w:rPr>
          <w:color w:val="000000" w:themeColor="text1"/>
        </w:rPr>
        <w:t xml:space="preserve"> </w:t>
      </w:r>
      <w:r w:rsidR="0067573F">
        <w:rPr>
          <w:color w:val="000000" w:themeColor="text1"/>
        </w:rPr>
        <w:t>согласно</w:t>
      </w:r>
      <w:r w:rsidRPr="0005298F">
        <w:rPr>
          <w:color w:val="000000" w:themeColor="text1"/>
        </w:rPr>
        <w:t xml:space="preserve"> требованиям </w:t>
      </w:r>
      <w:r w:rsidR="0067573F" w:rsidRPr="0067573F">
        <w:rPr>
          <w:color w:val="000000" w:themeColor="text1"/>
        </w:rPr>
        <w:t>ГОСТ 7.32</w:t>
      </w:r>
      <w:r w:rsidR="0067573F">
        <w:rPr>
          <w:color w:val="000000" w:themeColor="text1"/>
        </w:rPr>
        <w:sym w:font="Symbol" w:char="F02D"/>
      </w:r>
      <w:r w:rsidR="0067573F" w:rsidRPr="0067573F">
        <w:rPr>
          <w:color w:val="000000" w:themeColor="text1"/>
        </w:rPr>
        <w:t>2017</w:t>
      </w:r>
      <w:r w:rsidRPr="0005298F">
        <w:rPr>
          <w:color w:val="000000" w:themeColor="text1"/>
        </w:rPr>
        <w:t>.</w:t>
      </w:r>
    </w:p>
    <w:p w14:paraId="5AE48848" w14:textId="69E1AB3A" w:rsidR="00AF1461" w:rsidRDefault="00AF1461" w:rsidP="00AF1461">
      <w:pPr>
        <w:pStyle w:val="2"/>
      </w:pPr>
      <w:r>
        <w:t>РЕЗУЛЬТАТЫ ВЫПОЛНЕННОЙ РАБОТЫ</w:t>
      </w:r>
    </w:p>
    <w:p w14:paraId="2864E6F5" w14:textId="4FEE10EB" w:rsidR="0067573F" w:rsidRDefault="0067573F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DF24B1A" w14:textId="06842645" w:rsidR="00AF1461" w:rsidRPr="00AF1461" w:rsidRDefault="00AF1461" w:rsidP="00AF1461">
      <w:pPr>
        <w:pStyle w:val="a9"/>
        <w:numPr>
          <w:ilvl w:val="0"/>
          <w:numId w:val="2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 w:rsidR="0041356A">
        <w:rPr>
          <w:color w:val="000000" w:themeColor="text1"/>
        </w:rPr>
        <w:t xml:space="preserve"> </w:t>
      </w:r>
    </w:p>
    <w:p w14:paraId="2D021EC4" w14:textId="4EF3368C" w:rsidR="00D65B93" w:rsidRPr="00D65B93" w:rsidRDefault="005F6D85" w:rsidP="00D65B93">
      <w:r w:rsidRPr="005F6D85">
        <w:t>Найти максимальную цену товара (</w:t>
      </w:r>
      <w:r w:rsidRPr="005F6D85">
        <w:rPr>
          <w:rStyle w:val="MarinaCodeStyle0"/>
        </w:rPr>
        <w:t>ListPrice</w:t>
      </w:r>
      <w:r w:rsidRPr="005F6D85">
        <w:t xml:space="preserve">) из таблицы </w:t>
      </w:r>
      <w:r w:rsidRPr="005F6D85">
        <w:rPr>
          <w:rStyle w:val="MarinaCodeStyle0"/>
        </w:rPr>
        <w:t>Production</w:t>
      </w:r>
      <w:r w:rsidRPr="005F6D85">
        <w:t>.</w:t>
      </w:r>
      <w:r w:rsidRPr="005F6D85">
        <w:rPr>
          <w:rStyle w:val="MarinaCodeStyle0"/>
        </w:rPr>
        <w:t>Product</w:t>
      </w:r>
      <w:r w:rsidR="00D65B93" w:rsidRPr="00D65B93">
        <w:t>.</w:t>
      </w:r>
    </w:p>
    <w:p w14:paraId="503D1D9A" w14:textId="3191449E" w:rsidR="00AF1461" w:rsidRPr="0041356A" w:rsidRDefault="00AF1461" w:rsidP="00AF1461">
      <w:pPr>
        <w:pStyle w:val="a9"/>
        <w:numPr>
          <w:ilvl w:val="0"/>
          <w:numId w:val="2"/>
        </w:numPr>
      </w:pPr>
      <w:r w:rsidRPr="0041356A">
        <w:t>Текст скрипта:</w:t>
      </w:r>
    </w:p>
    <w:p w14:paraId="60053179" w14:textId="77777777" w:rsidR="005F6D85" w:rsidRPr="005F6D85" w:rsidRDefault="005F6D85" w:rsidP="005F6D85">
      <w:pPr>
        <w:pStyle w:val="SQL"/>
        <w:ind w:firstLine="0"/>
        <w:rPr>
          <w:lang w:val="en-US"/>
        </w:rPr>
      </w:pPr>
      <w:r w:rsidRPr="005F6D85">
        <w:rPr>
          <w:lang w:val="en-US"/>
        </w:rPr>
        <w:t>SELECT MAX("ListPrice") AS MaxPrice</w:t>
      </w:r>
    </w:p>
    <w:p w14:paraId="6D246C1D" w14:textId="4247EB6A" w:rsidR="00AF1461" w:rsidRPr="00F00E67" w:rsidRDefault="005F6D85" w:rsidP="005F6D85">
      <w:pPr>
        <w:pStyle w:val="SQL"/>
        <w:ind w:firstLine="0"/>
        <w:rPr>
          <w:lang w:val="en-US"/>
        </w:rPr>
      </w:pPr>
      <w:r w:rsidRPr="005F6D85">
        <w:rPr>
          <w:lang w:val="en-US"/>
        </w:rPr>
        <w:t>FROM "Production"."Product"</w:t>
      </w:r>
      <w:r w:rsidR="00DD207B" w:rsidRPr="00F00E67">
        <w:rPr>
          <w:lang w:val="en-US"/>
        </w:rPr>
        <w:t>;</w:t>
      </w:r>
    </w:p>
    <w:p w14:paraId="114BA658" w14:textId="0B9EE163" w:rsidR="00AF1461" w:rsidRPr="00E901C9" w:rsidRDefault="00E901C9" w:rsidP="00E901C9">
      <w:pPr>
        <w:pStyle w:val="a9"/>
        <w:numPr>
          <w:ilvl w:val="0"/>
          <w:numId w:val="2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723FF920" w14:textId="21578C6D" w:rsidR="00AF1461" w:rsidRPr="00AF1461" w:rsidRDefault="00AF1461" w:rsidP="00AF1461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_</w:instrText>
      </w:r>
      <w:r w:rsidR="00656AC4">
        <w:rPr>
          <w:lang w:val="en-US"/>
        </w:rPr>
        <w:instrText>Ref</w:instrText>
      </w:r>
      <w:r w:rsidR="00656AC4" w:rsidRPr="00656AC4">
        <w:instrText>156648230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>
        <w:rPr>
          <w:noProof/>
        </w:rPr>
        <w:t>1</w:t>
      </w:r>
      <w:r w:rsidR="00656AC4">
        <w:rPr>
          <w:lang w:val="en-US"/>
        </w:rPr>
        <w:fldChar w:fldCharType="end"/>
      </w:r>
      <w:r w:rsidRPr="00AF1461">
        <w:t>).</w:t>
      </w:r>
    </w:p>
    <w:p w14:paraId="085B1F7C" w14:textId="02175F15" w:rsidR="00AF1461" w:rsidRDefault="005F6D85" w:rsidP="00E901C9">
      <w:pPr>
        <w:keepNext/>
        <w:ind w:firstLine="0"/>
        <w:jc w:val="center"/>
      </w:pPr>
      <w:r w:rsidRPr="005F6D85">
        <w:drawing>
          <wp:inline distT="0" distB="0" distL="0" distR="0" wp14:anchorId="55A7488C" wp14:editId="795AC703">
            <wp:extent cx="5731510" cy="927735"/>
            <wp:effectExtent l="0" t="0" r="2540" b="5715"/>
            <wp:docPr id="981958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95807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FFDE" w14:textId="0988009F" w:rsidR="00AF1461" w:rsidRDefault="00AF1461" w:rsidP="00E901C9">
      <w:pPr>
        <w:pStyle w:val="a4"/>
        <w:jc w:val="center"/>
      </w:pPr>
      <w:bookmarkStart w:id="2" w:name="_Ref156648230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1</w:t>
      </w:r>
      <w:r>
        <w:rPr>
          <w:noProof/>
        </w:rPr>
        <w:fldChar w:fldCharType="end"/>
      </w:r>
      <w:bookmarkEnd w:id="2"/>
      <w:r>
        <w:t> </w:t>
      </w:r>
      <w:r>
        <w:sym w:font="Symbol" w:char="F02D"/>
      </w:r>
      <w:r>
        <w:t> Результат выполнения первого задания</w:t>
      </w:r>
    </w:p>
    <w:p w14:paraId="0D961EA1" w14:textId="231FF67F" w:rsidR="00E901C9" w:rsidRDefault="00E901C9" w:rsidP="00E901C9">
      <w:pPr>
        <w:pStyle w:val="a4"/>
      </w:pPr>
      <w:r>
        <w:t xml:space="preserve">Задание </w:t>
      </w:r>
      <w:r>
        <w:fldChar w:fldCharType="begin"/>
      </w:r>
      <w:r>
        <w:instrText xml:space="preserve"> SEQ Зада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5321BA56" w14:textId="77777777" w:rsidR="00E901C9" w:rsidRPr="00AF1461" w:rsidRDefault="00E901C9" w:rsidP="00E901C9">
      <w:pPr>
        <w:pStyle w:val="a9"/>
        <w:numPr>
          <w:ilvl w:val="0"/>
          <w:numId w:val="5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</w:p>
    <w:p w14:paraId="00013712" w14:textId="3E1AB583" w:rsidR="00E901C9" w:rsidRPr="005F6D85" w:rsidRDefault="005F6D85" w:rsidP="00E901C9">
      <w:pPr>
        <w:rPr>
          <w:color w:val="000000" w:themeColor="text1"/>
          <w:lang w:val="en-US"/>
        </w:rPr>
      </w:pPr>
      <w:r>
        <w:lastRenderedPageBreak/>
        <w:t>Найти минимальный вес (</w:t>
      </w:r>
      <w:r w:rsidRPr="005F6D85">
        <w:rPr>
          <w:rStyle w:val="MarinaCodeStyle0"/>
        </w:rPr>
        <w:t>Weight</w:t>
      </w:r>
      <w:r>
        <w:t xml:space="preserve">) из таблицы </w:t>
      </w:r>
      <w:r w:rsidRPr="005F6D85">
        <w:rPr>
          <w:rStyle w:val="MarinaCodeStyle0"/>
        </w:rPr>
        <w:t>Production</w:t>
      </w:r>
      <w:r>
        <w:t>.</w:t>
      </w:r>
      <w:r w:rsidRPr="005F6D85">
        <w:rPr>
          <w:rStyle w:val="MarinaCodeStyle0"/>
        </w:rPr>
        <w:t>Product</w:t>
      </w:r>
      <w:r>
        <w:t>, не учитывать пустые значения.</w:t>
      </w:r>
    </w:p>
    <w:p w14:paraId="16FE1D8E" w14:textId="32EDA181" w:rsidR="00946B6A" w:rsidRPr="00D65B93" w:rsidRDefault="00E901C9" w:rsidP="00D65B93">
      <w:pPr>
        <w:pStyle w:val="a9"/>
        <w:numPr>
          <w:ilvl w:val="0"/>
          <w:numId w:val="5"/>
        </w:numPr>
        <w:rPr>
          <w:lang w:val="en-US"/>
        </w:rPr>
      </w:pPr>
      <w:r w:rsidRPr="00AF1461">
        <w:rPr>
          <w:lang w:val="en-US"/>
        </w:rPr>
        <w:t>Текст скрипта:</w:t>
      </w:r>
    </w:p>
    <w:p w14:paraId="22809733" w14:textId="77777777" w:rsidR="005F6D85" w:rsidRPr="005F6D85" w:rsidRDefault="005F6D85" w:rsidP="005F6D85">
      <w:pPr>
        <w:rPr>
          <w:lang w:val="en-US"/>
        </w:rPr>
      </w:pPr>
      <w:r w:rsidRPr="005F6D85">
        <w:rPr>
          <w:lang w:val="en-US"/>
        </w:rPr>
        <w:t>SELECT MIN("Weight") AS MinWeight</w:t>
      </w:r>
    </w:p>
    <w:p w14:paraId="3A3540B7" w14:textId="77777777" w:rsidR="005F6D85" w:rsidRPr="005F6D85" w:rsidRDefault="005F6D85" w:rsidP="005F6D85">
      <w:pPr>
        <w:rPr>
          <w:lang w:val="en-US"/>
        </w:rPr>
      </w:pPr>
      <w:r w:rsidRPr="005F6D85">
        <w:rPr>
          <w:lang w:val="en-US"/>
        </w:rPr>
        <w:t>FROM "Production"."Product"</w:t>
      </w:r>
    </w:p>
    <w:p w14:paraId="209B3E16" w14:textId="2800875F" w:rsidR="00946B6A" w:rsidRPr="00946B6A" w:rsidRDefault="005F6D85" w:rsidP="005F6D85">
      <w:pPr>
        <w:rPr>
          <w:lang w:val="en-US"/>
        </w:rPr>
      </w:pPr>
      <w:r w:rsidRPr="005F6D85">
        <w:rPr>
          <w:lang w:val="en-US"/>
        </w:rPr>
        <w:t>WHERE "Weight" IS NOT NULL</w:t>
      </w:r>
      <w:r w:rsidR="00946B6A" w:rsidRPr="00946B6A">
        <w:rPr>
          <w:lang w:val="en-US"/>
        </w:rPr>
        <w:t>";</w:t>
      </w:r>
    </w:p>
    <w:p w14:paraId="1433B733" w14:textId="77777777" w:rsidR="00E901C9" w:rsidRPr="00E901C9" w:rsidRDefault="00E901C9" w:rsidP="00E901C9">
      <w:pPr>
        <w:pStyle w:val="a9"/>
        <w:numPr>
          <w:ilvl w:val="0"/>
          <w:numId w:val="5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1F07D135" w14:textId="6E3851BD" w:rsidR="00E901C9" w:rsidRPr="00AF1461" w:rsidRDefault="00E901C9" w:rsidP="00E901C9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2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</w:t>
      </w:r>
      <w:r w:rsidR="00656AC4">
        <w:rPr>
          <w:lang w:val="en-US"/>
        </w:rPr>
        <w:t> </w:t>
      </w:r>
      <w:r w:rsidR="00656AC4">
        <w:rPr>
          <w:noProof/>
        </w:rPr>
        <w:t>2</w:t>
      </w:r>
      <w:r w:rsidR="00656AC4">
        <w:rPr>
          <w:lang w:val="en-US"/>
        </w:rPr>
        <w:fldChar w:fldCharType="end"/>
      </w:r>
      <w:r w:rsidRPr="00AF1461">
        <w:t>).</w:t>
      </w:r>
    </w:p>
    <w:p w14:paraId="03530814" w14:textId="1DC33FDA" w:rsidR="00E901C9" w:rsidRDefault="005F6D85" w:rsidP="00E901C9">
      <w:pPr>
        <w:keepNext/>
        <w:ind w:firstLine="0"/>
        <w:jc w:val="center"/>
      </w:pPr>
      <w:r w:rsidRPr="005F6D85">
        <w:drawing>
          <wp:inline distT="0" distB="0" distL="0" distR="0" wp14:anchorId="66754DCF" wp14:editId="50C36A0C">
            <wp:extent cx="5731510" cy="2214880"/>
            <wp:effectExtent l="0" t="0" r="2540" b="0"/>
            <wp:docPr id="1047620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205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A22D" w14:textId="46A02020" w:rsidR="00E901C9" w:rsidRDefault="00E901C9" w:rsidP="00E901C9">
      <w:pPr>
        <w:pStyle w:val="a4"/>
        <w:jc w:val="center"/>
      </w:pPr>
      <w:bookmarkStart w:id="3" w:name="_Ref156648650"/>
      <w:bookmarkStart w:id="4" w:name="Рисунок_2"/>
      <w:r>
        <w:t>Рисунок</w:t>
      </w:r>
      <w:r>
        <w:rPr>
          <w:lang w:val="en-US"/>
        </w:rPr>
        <w:t>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255B7">
        <w:rPr>
          <w:noProof/>
        </w:rPr>
        <w:t>2</w:t>
      </w:r>
      <w:r>
        <w:rPr>
          <w:noProof/>
        </w:rPr>
        <w:fldChar w:fldCharType="end"/>
      </w:r>
      <w:bookmarkEnd w:id="3"/>
      <w:bookmarkEnd w:id="4"/>
      <w:r>
        <w:t> </w:t>
      </w:r>
      <w:r>
        <w:sym w:font="Symbol" w:char="F02D"/>
      </w:r>
      <w:r>
        <w:t> Результат выполнения второго задания</w:t>
      </w:r>
    </w:p>
    <w:p w14:paraId="22398616" w14:textId="11938FD5" w:rsidR="00946B6A" w:rsidRPr="00D875FD" w:rsidRDefault="00946B6A" w:rsidP="00946B6A">
      <w:pPr>
        <w:pStyle w:val="a4"/>
      </w:pPr>
      <w:r>
        <w:t xml:space="preserve">Задание </w:t>
      </w:r>
      <w:r w:rsidRPr="00D875FD">
        <w:t>3</w:t>
      </w:r>
    </w:p>
    <w:p w14:paraId="13D9CC7E" w14:textId="77777777" w:rsidR="00946B6A" w:rsidRDefault="00946B6A" w:rsidP="00946B6A">
      <w:pPr>
        <w:pStyle w:val="a9"/>
        <w:numPr>
          <w:ilvl w:val="0"/>
          <w:numId w:val="7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22C6AD1" w14:textId="1F0DC8B2" w:rsidR="002D6522" w:rsidRPr="002C12C0" w:rsidRDefault="002C12C0" w:rsidP="002D6522">
      <w:r w:rsidRPr="002C12C0">
        <w:t xml:space="preserve">Найти средний возраст мужчин и женщин из таблицы </w:t>
      </w:r>
      <w:r w:rsidRPr="0078443D">
        <w:rPr>
          <w:rStyle w:val="MarinaCodeStyle0"/>
        </w:rPr>
        <w:t>HumanResources</w:t>
      </w:r>
      <w:r w:rsidRPr="002C12C0">
        <w:t>.</w:t>
      </w:r>
      <w:r w:rsidRPr="0078443D">
        <w:rPr>
          <w:rStyle w:val="MarinaCodeStyle0"/>
        </w:rPr>
        <w:t>Employee</w:t>
      </w:r>
      <w:r w:rsidRPr="002C12C0">
        <w:t>, не учитывать пустые значения</w:t>
      </w:r>
      <w:r w:rsidRPr="002C12C0">
        <w:t>.</w:t>
      </w:r>
    </w:p>
    <w:p w14:paraId="3B3696D4" w14:textId="77777777" w:rsidR="00946B6A" w:rsidRPr="0041356A" w:rsidRDefault="00946B6A" w:rsidP="00946B6A">
      <w:pPr>
        <w:pStyle w:val="a9"/>
        <w:numPr>
          <w:ilvl w:val="0"/>
          <w:numId w:val="7"/>
        </w:numPr>
      </w:pPr>
      <w:r w:rsidRPr="0041356A">
        <w:t>Текст скрипта:</w:t>
      </w:r>
    </w:p>
    <w:p w14:paraId="1304EF20" w14:textId="77777777" w:rsidR="0078443D" w:rsidRPr="0078443D" w:rsidRDefault="0078443D" w:rsidP="0078443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78443D">
        <w:rPr>
          <w:rFonts w:ascii="Consolas" w:hAnsi="Consolas"/>
          <w:lang w:val="en-US"/>
        </w:rPr>
        <w:t xml:space="preserve">SELECT </w:t>
      </w:r>
    </w:p>
    <w:p w14:paraId="3F565087" w14:textId="77777777" w:rsidR="0078443D" w:rsidRPr="0078443D" w:rsidRDefault="0078443D" w:rsidP="0078443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78443D">
        <w:rPr>
          <w:rFonts w:ascii="Consolas" w:hAnsi="Consolas"/>
          <w:lang w:val="en-US"/>
        </w:rPr>
        <w:t xml:space="preserve">    AVG(age("BirthDate", timestamp '2024-02-17')) AS AverageAge</w:t>
      </w:r>
    </w:p>
    <w:p w14:paraId="6D5C23D5" w14:textId="77777777" w:rsidR="0078443D" w:rsidRPr="0078443D" w:rsidRDefault="0078443D" w:rsidP="0078443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78443D">
        <w:rPr>
          <w:rFonts w:ascii="Consolas" w:hAnsi="Consolas"/>
          <w:lang w:val="en-US"/>
        </w:rPr>
        <w:t>FROM "HumanResources"."Employee"</w:t>
      </w:r>
    </w:p>
    <w:p w14:paraId="02D78597" w14:textId="77777777" w:rsidR="0078443D" w:rsidRPr="0078443D" w:rsidRDefault="0078443D" w:rsidP="0078443D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78443D">
        <w:rPr>
          <w:rFonts w:ascii="Consolas" w:hAnsi="Consolas"/>
          <w:lang w:val="en-US"/>
        </w:rPr>
        <w:t>WHERE "BirthDate" IS NOT NULL</w:t>
      </w:r>
    </w:p>
    <w:p w14:paraId="4CF2806E" w14:textId="45E4212E" w:rsidR="00946B6A" w:rsidRPr="00217690" w:rsidRDefault="0078443D" w:rsidP="0078443D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78443D">
        <w:rPr>
          <w:rFonts w:ascii="Consolas" w:hAnsi="Consolas"/>
          <w:lang w:val="en-US"/>
        </w:rPr>
        <w:lastRenderedPageBreak/>
        <w:t>GROUP BY "Gender"</w:t>
      </w:r>
      <w:r w:rsidR="00946B6A" w:rsidRPr="00217690">
        <w:rPr>
          <w:rFonts w:ascii="Consolas" w:hAnsi="Consolas"/>
          <w:lang w:val="en-US"/>
        </w:rPr>
        <w:t>;</w:t>
      </w:r>
    </w:p>
    <w:p w14:paraId="0E35E05E" w14:textId="77777777" w:rsidR="00946B6A" w:rsidRPr="00E901C9" w:rsidRDefault="00946B6A" w:rsidP="00946B6A">
      <w:pPr>
        <w:pStyle w:val="a9"/>
        <w:numPr>
          <w:ilvl w:val="0"/>
          <w:numId w:val="7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43ED38E9" w14:textId="28FB288E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3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3</w:t>
      </w:r>
      <w:r w:rsidR="00656AC4">
        <w:rPr>
          <w:lang w:val="en-US"/>
        </w:rPr>
        <w:fldChar w:fldCharType="end"/>
      </w:r>
      <w:r w:rsidRPr="00AF1461">
        <w:t>).</w:t>
      </w:r>
    </w:p>
    <w:p w14:paraId="7EAD1669" w14:textId="38C92B70" w:rsidR="00946B6A" w:rsidRDefault="0078443D" w:rsidP="00946B6A">
      <w:pPr>
        <w:keepNext/>
        <w:ind w:firstLine="0"/>
        <w:jc w:val="center"/>
      </w:pPr>
      <w:r w:rsidRPr="0078443D">
        <w:drawing>
          <wp:inline distT="0" distB="0" distL="0" distR="0" wp14:anchorId="18942967" wp14:editId="1DCC3A19">
            <wp:extent cx="5731510" cy="832485"/>
            <wp:effectExtent l="0" t="0" r="2540" b="5715"/>
            <wp:docPr id="186201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01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BD32" w14:textId="55E55039" w:rsidR="00946B6A" w:rsidRDefault="00946B6A" w:rsidP="00946B6A">
      <w:pPr>
        <w:pStyle w:val="a4"/>
        <w:jc w:val="center"/>
      </w:pPr>
      <w:bookmarkStart w:id="5" w:name="Рисунок_3"/>
      <w:r>
        <w:t>Рисунок </w:t>
      </w:r>
      <w:r w:rsidRPr="00946B6A">
        <w:t>3</w:t>
      </w:r>
      <w:bookmarkEnd w:id="5"/>
      <w:r>
        <w:t> </w:t>
      </w:r>
      <w:r>
        <w:sym w:font="Symbol" w:char="F02D"/>
      </w:r>
      <w:r>
        <w:t xml:space="preserve"> Результат выполнения </w:t>
      </w:r>
      <w:r w:rsidR="00F36C67">
        <w:t>третьего</w:t>
      </w:r>
      <w:r>
        <w:t xml:space="preserve"> задания</w:t>
      </w:r>
    </w:p>
    <w:p w14:paraId="45272921" w14:textId="28C56672" w:rsidR="00946B6A" w:rsidRPr="00946B6A" w:rsidRDefault="00946B6A" w:rsidP="00946B6A">
      <w:pPr>
        <w:pStyle w:val="a4"/>
      </w:pPr>
      <w:r>
        <w:t xml:space="preserve">Задание </w:t>
      </w:r>
      <w:r w:rsidRPr="00946B6A">
        <w:t>4</w:t>
      </w:r>
    </w:p>
    <w:p w14:paraId="0A61BFAB" w14:textId="77777777" w:rsidR="00946B6A" w:rsidRPr="00AF1461" w:rsidRDefault="00946B6A" w:rsidP="00946B6A">
      <w:pPr>
        <w:pStyle w:val="a9"/>
        <w:numPr>
          <w:ilvl w:val="0"/>
          <w:numId w:val="8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02AD14" w14:textId="045F8C2B" w:rsidR="00946B6A" w:rsidRPr="0041356A" w:rsidRDefault="00937A36" w:rsidP="00405662">
      <w:r>
        <w:t>Вывести с</w:t>
      </w:r>
      <w:r>
        <w:t>т</w:t>
      </w:r>
      <w:r>
        <w:t xml:space="preserve">раны, где количество городов = 1, из таблицы </w:t>
      </w:r>
      <w:r w:rsidRPr="00937A36">
        <w:rPr>
          <w:rStyle w:val="MarinaCodeStyle0"/>
        </w:rPr>
        <w:t>Person</w:t>
      </w:r>
      <w:r>
        <w:t>.</w:t>
      </w:r>
      <w:r w:rsidRPr="00937A36">
        <w:rPr>
          <w:rStyle w:val="MarinaCodeStyle0"/>
        </w:rPr>
        <w:t>StateProvince</w:t>
      </w:r>
      <w:r>
        <w:t xml:space="preserve"> (из выборки исключить пустые поля</w:t>
      </w:r>
      <w:r w:rsidR="00405662" w:rsidRPr="00405662">
        <w:t>)</w:t>
      </w:r>
      <w:r w:rsidR="00946B6A" w:rsidRPr="0041356A">
        <w:t>.</w:t>
      </w:r>
    </w:p>
    <w:p w14:paraId="64D990C1" w14:textId="4EBCA900" w:rsidR="00F36C67" w:rsidRPr="00F36C67" w:rsidRDefault="00946B6A" w:rsidP="00F36C67">
      <w:pPr>
        <w:pStyle w:val="a9"/>
        <w:numPr>
          <w:ilvl w:val="0"/>
          <w:numId w:val="8"/>
        </w:numPr>
      </w:pPr>
      <w:r w:rsidRPr="0041356A">
        <w:t>Текст скрипта:</w:t>
      </w:r>
    </w:p>
    <w:p w14:paraId="09932A09" w14:textId="77777777" w:rsidR="00F36C67" w:rsidRPr="00F36C67" w:rsidRDefault="00F36C67" w:rsidP="00F36C67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F36C67">
        <w:rPr>
          <w:rFonts w:ascii="Consolas" w:hAnsi="Consolas"/>
          <w:lang w:val="en-US"/>
        </w:rPr>
        <w:t xml:space="preserve">SELECT "CountryRegionCode" </w:t>
      </w:r>
    </w:p>
    <w:p w14:paraId="6DC060A7" w14:textId="77777777" w:rsidR="00F36C67" w:rsidRPr="00F36C67" w:rsidRDefault="00F36C67" w:rsidP="00F36C67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F36C67">
        <w:rPr>
          <w:rFonts w:ascii="Consolas" w:hAnsi="Consolas"/>
          <w:lang w:val="en-US"/>
        </w:rPr>
        <w:t>FROM "Person"."StateProvince"</w:t>
      </w:r>
    </w:p>
    <w:p w14:paraId="0848C827" w14:textId="77777777" w:rsidR="00F36C67" w:rsidRPr="00F36C67" w:rsidRDefault="00F36C67" w:rsidP="00F36C67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F36C67">
        <w:rPr>
          <w:rFonts w:ascii="Consolas" w:hAnsi="Consolas"/>
          <w:lang w:val="en-US"/>
        </w:rPr>
        <w:t>WHERE "Name" IS NOT NULL</w:t>
      </w:r>
    </w:p>
    <w:p w14:paraId="6B333FC8" w14:textId="77777777" w:rsidR="00F36C67" w:rsidRPr="00F36C67" w:rsidRDefault="00F36C67" w:rsidP="00F36C67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F36C67">
        <w:rPr>
          <w:rFonts w:ascii="Consolas" w:hAnsi="Consolas"/>
          <w:lang w:val="en-US"/>
        </w:rPr>
        <w:t>GROUP BY "CountryRegionCode"</w:t>
      </w:r>
    </w:p>
    <w:p w14:paraId="6D218AFC" w14:textId="57D2ECB6" w:rsidR="00946B6A" w:rsidRPr="00217690" w:rsidRDefault="00F36C67" w:rsidP="00F36C67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F36C67">
        <w:rPr>
          <w:rFonts w:ascii="Consolas" w:hAnsi="Consolas"/>
          <w:lang w:val="en-US"/>
        </w:rPr>
        <w:t>HAVING COUNT(DISTINCT "IsOnlyStateProvinceFlag") = 1</w:t>
      </w:r>
      <w:r w:rsidR="00405662" w:rsidRPr="00405662">
        <w:rPr>
          <w:rFonts w:ascii="Consolas" w:hAnsi="Consolas"/>
          <w:lang w:val="en-US"/>
        </w:rPr>
        <w:t>;</w:t>
      </w:r>
    </w:p>
    <w:p w14:paraId="3ADDD87D" w14:textId="77777777" w:rsidR="00946B6A" w:rsidRPr="00E901C9" w:rsidRDefault="00946B6A" w:rsidP="00946B6A">
      <w:pPr>
        <w:pStyle w:val="a9"/>
        <w:numPr>
          <w:ilvl w:val="0"/>
          <w:numId w:val="8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BC6FF76" w14:textId="581810CF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4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4</w:t>
      </w:r>
      <w:r w:rsidR="00656AC4">
        <w:rPr>
          <w:lang w:val="en-US"/>
        </w:rPr>
        <w:fldChar w:fldCharType="end"/>
      </w:r>
      <w:r w:rsidRPr="00AF1461">
        <w:t>).</w:t>
      </w:r>
    </w:p>
    <w:p w14:paraId="4C4339B8" w14:textId="1CA21011" w:rsidR="00946B6A" w:rsidRDefault="00F36C67" w:rsidP="00946B6A">
      <w:pPr>
        <w:keepNext/>
        <w:ind w:firstLine="0"/>
        <w:jc w:val="center"/>
      </w:pPr>
      <w:r w:rsidRPr="00F36C67">
        <w:lastRenderedPageBreak/>
        <w:drawing>
          <wp:inline distT="0" distB="0" distL="0" distR="0" wp14:anchorId="104F2CF4" wp14:editId="487C38C6">
            <wp:extent cx="2926334" cy="2773920"/>
            <wp:effectExtent l="0" t="0" r="7620" b="7620"/>
            <wp:docPr id="127911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179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A1864" w14:textId="6850C187" w:rsidR="00946B6A" w:rsidRDefault="00946B6A" w:rsidP="00946B6A">
      <w:pPr>
        <w:pStyle w:val="a4"/>
        <w:jc w:val="center"/>
      </w:pPr>
      <w:bookmarkStart w:id="6" w:name="Рисунок_4"/>
      <w:r>
        <w:t>Рисунок </w:t>
      </w:r>
      <w:r w:rsidRPr="00946B6A">
        <w:t>4</w:t>
      </w:r>
      <w:bookmarkEnd w:id="6"/>
      <w:r>
        <w:t> </w:t>
      </w:r>
      <w:r>
        <w:sym w:font="Symbol" w:char="F02D"/>
      </w:r>
      <w:r>
        <w:t xml:space="preserve"> Результат выполнения </w:t>
      </w:r>
      <w:r w:rsidR="00F36C67">
        <w:t>четвертого</w:t>
      </w:r>
      <w:r>
        <w:t xml:space="preserve"> задания</w:t>
      </w:r>
    </w:p>
    <w:p w14:paraId="3A80DC7C" w14:textId="3B21329C" w:rsidR="00946B6A" w:rsidRPr="00946B6A" w:rsidRDefault="00946B6A" w:rsidP="00946B6A">
      <w:pPr>
        <w:pStyle w:val="a4"/>
      </w:pPr>
      <w:r>
        <w:t xml:space="preserve">Задание </w:t>
      </w:r>
      <w:r w:rsidRPr="00946B6A">
        <w:t>5</w:t>
      </w:r>
    </w:p>
    <w:p w14:paraId="7C97429B" w14:textId="77777777" w:rsidR="00946B6A" w:rsidRPr="00AF1461" w:rsidRDefault="00946B6A" w:rsidP="00946B6A">
      <w:pPr>
        <w:pStyle w:val="a9"/>
        <w:numPr>
          <w:ilvl w:val="0"/>
          <w:numId w:val="9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51E3320A" w14:textId="5FC1C40D" w:rsidR="00946B6A" w:rsidRPr="0041356A" w:rsidRDefault="00BA1203" w:rsidP="00A9668C">
      <w:pPr>
        <w:rPr>
          <w:color w:val="000000" w:themeColor="text1"/>
        </w:rPr>
      </w:pPr>
      <w:r w:rsidRPr="00BA1203">
        <w:t xml:space="preserve">Вывести цвет </w:t>
      </w:r>
      <w:r w:rsidRPr="00BA1203">
        <w:rPr>
          <w:rStyle w:val="MarinaCodeStyle0"/>
        </w:rPr>
        <w:t>Color</w:t>
      </w:r>
      <w:r w:rsidRPr="00BA1203">
        <w:t xml:space="preserve">, </w:t>
      </w:r>
      <w:r w:rsidRPr="00BA1203">
        <w:rPr>
          <w:rStyle w:val="MarinaCodeStyle0"/>
        </w:rPr>
        <w:t>ProductLine</w:t>
      </w:r>
      <w:r w:rsidRPr="00BA1203">
        <w:t xml:space="preserve"> и максимальный размер </w:t>
      </w:r>
      <w:r w:rsidRPr="00BA1203">
        <w:rPr>
          <w:rStyle w:val="MarinaCodeStyle0"/>
        </w:rPr>
        <w:t>Size</w:t>
      </w:r>
      <w:r w:rsidRPr="00BA1203">
        <w:t xml:space="preserve"> для каждого цвета </w:t>
      </w:r>
      <w:r w:rsidRPr="00BA1203">
        <w:rPr>
          <w:rStyle w:val="MarinaCodeStyle0"/>
        </w:rPr>
        <w:t>Color</w:t>
      </w:r>
      <w:r w:rsidRPr="00BA1203">
        <w:t xml:space="preserve"> с разными линиями </w:t>
      </w:r>
      <w:r w:rsidRPr="00BA1203">
        <w:rPr>
          <w:rStyle w:val="MarinaCodeStyle0"/>
        </w:rPr>
        <w:t>ProductLine</w:t>
      </w:r>
      <w:r w:rsidRPr="00BA1203">
        <w:t xml:space="preserve">, предусмотреть вывод общего максимального размера для всех цветов </w:t>
      </w:r>
      <w:r w:rsidRPr="00183CE2">
        <w:rPr>
          <w:rStyle w:val="MarinaCodeStyle0"/>
        </w:rPr>
        <w:t>Color</w:t>
      </w:r>
      <w:r w:rsidRPr="00BA1203">
        <w:t xml:space="preserve"> у различных </w:t>
      </w:r>
      <w:r w:rsidRPr="00BA1203">
        <w:rPr>
          <w:rStyle w:val="MarinaCodeStyle0"/>
        </w:rPr>
        <w:t>ProductLine</w:t>
      </w:r>
      <w:r w:rsidRPr="00BA1203">
        <w:t xml:space="preserve"> из таблицы </w:t>
      </w:r>
      <w:r w:rsidRPr="00BA1203">
        <w:rPr>
          <w:rStyle w:val="MarinaCodeStyle0"/>
        </w:rPr>
        <w:t>Production</w:t>
      </w:r>
      <w:r w:rsidRPr="00BA1203">
        <w:t>.</w:t>
      </w:r>
      <w:r w:rsidRPr="00BA1203">
        <w:rPr>
          <w:rStyle w:val="MarinaCodeStyle0"/>
        </w:rPr>
        <w:t>Product</w:t>
      </w:r>
      <w:r w:rsidRPr="00BA1203">
        <w:t>. (Использовать ROOLUP). Отделить строки, созданные с помощью агрегатных функций от строк из фактической таблицы</w:t>
      </w:r>
      <w:r w:rsidR="00946B6A" w:rsidRPr="0041356A">
        <w:rPr>
          <w:color w:val="000000" w:themeColor="text1"/>
        </w:rPr>
        <w:t>.</w:t>
      </w:r>
    </w:p>
    <w:p w14:paraId="58FAD521" w14:textId="4587039E" w:rsidR="002E1C6A" w:rsidRPr="002E1C6A" w:rsidRDefault="00946B6A" w:rsidP="002E1C6A">
      <w:pPr>
        <w:pStyle w:val="a9"/>
        <w:numPr>
          <w:ilvl w:val="0"/>
          <w:numId w:val="9"/>
        </w:numPr>
      </w:pPr>
      <w:r w:rsidRPr="0041356A">
        <w:t>Текст скрипта:</w:t>
      </w:r>
    </w:p>
    <w:p w14:paraId="29CF35D2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SELECT</w:t>
      </w:r>
    </w:p>
    <w:p w14:paraId="0D50832C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 xml:space="preserve">    DISTINCT "ProductLine",</w:t>
      </w:r>
    </w:p>
    <w:p w14:paraId="64C4E634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 xml:space="preserve">    "Color",</w:t>
      </w:r>
    </w:p>
    <w:p w14:paraId="70C05412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 xml:space="preserve">    MAX("Size") AS MAX_SIZE</w:t>
      </w:r>
    </w:p>
    <w:p w14:paraId="1D66280F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FROM "Production"."Product"</w:t>
      </w:r>
    </w:p>
    <w:p w14:paraId="4C531740" w14:textId="015B9B5C" w:rsidR="00946B6A" w:rsidRPr="00217690" w:rsidRDefault="002E1C6A" w:rsidP="002E1C6A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GROUP BY ROLLUP ("ProductLine", "Color", "Size")</w:t>
      </w:r>
      <w:r w:rsidR="00A9668C" w:rsidRPr="00A9668C">
        <w:rPr>
          <w:rFonts w:ascii="Consolas" w:hAnsi="Consolas"/>
          <w:lang w:val="en-US"/>
        </w:rPr>
        <w:t>;</w:t>
      </w:r>
    </w:p>
    <w:p w14:paraId="2AAFBFE1" w14:textId="77777777" w:rsidR="00946B6A" w:rsidRPr="00E901C9" w:rsidRDefault="00946B6A" w:rsidP="00946B6A">
      <w:pPr>
        <w:pStyle w:val="a9"/>
        <w:numPr>
          <w:ilvl w:val="0"/>
          <w:numId w:val="9"/>
        </w:numPr>
        <w:rPr>
          <w:szCs w:val="28"/>
        </w:rPr>
      </w:pPr>
      <w:r w:rsidRPr="00E901C9">
        <w:rPr>
          <w:szCs w:val="28"/>
        </w:rPr>
        <w:lastRenderedPageBreak/>
        <w:t>Результат выполнения скрипта:</w:t>
      </w:r>
    </w:p>
    <w:p w14:paraId="3360D51C" w14:textId="7D51F14B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5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5</w:t>
      </w:r>
      <w:r w:rsidR="00656AC4">
        <w:rPr>
          <w:lang w:val="en-US"/>
        </w:rPr>
        <w:fldChar w:fldCharType="end"/>
      </w:r>
      <w:r w:rsidRPr="00AF1461">
        <w:t>).</w:t>
      </w:r>
    </w:p>
    <w:p w14:paraId="24DC59C2" w14:textId="33204CB0" w:rsidR="00946B6A" w:rsidRDefault="002E1C6A" w:rsidP="00946B6A">
      <w:pPr>
        <w:keepNext/>
        <w:ind w:firstLine="0"/>
        <w:jc w:val="center"/>
      </w:pPr>
      <w:r w:rsidRPr="002E1C6A">
        <w:drawing>
          <wp:inline distT="0" distB="0" distL="0" distR="0" wp14:anchorId="792AD1A7" wp14:editId="0E6AEBA2">
            <wp:extent cx="5731510" cy="3971925"/>
            <wp:effectExtent l="0" t="0" r="2540" b="9525"/>
            <wp:docPr id="1506144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44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C1F00" w14:textId="5A9D299B" w:rsidR="00946B6A" w:rsidRDefault="00946B6A" w:rsidP="00946B6A">
      <w:pPr>
        <w:pStyle w:val="a4"/>
        <w:jc w:val="center"/>
      </w:pPr>
      <w:bookmarkStart w:id="7" w:name="Рисунок_5"/>
      <w:r>
        <w:t>Рисунок </w:t>
      </w:r>
      <w:r w:rsidRPr="00946B6A">
        <w:t>5</w:t>
      </w:r>
      <w:bookmarkEnd w:id="7"/>
      <w:r>
        <w:t> </w:t>
      </w:r>
      <w:r>
        <w:sym w:font="Symbol" w:char="F02D"/>
      </w:r>
      <w:r>
        <w:t xml:space="preserve"> Результат выполнения </w:t>
      </w:r>
      <w:r w:rsidR="00F36C67">
        <w:t>пятого</w:t>
      </w:r>
      <w:r>
        <w:t xml:space="preserve"> задания</w:t>
      </w:r>
    </w:p>
    <w:p w14:paraId="0211BC73" w14:textId="271DD70B" w:rsidR="00946B6A" w:rsidRPr="00946B6A" w:rsidRDefault="00946B6A" w:rsidP="00946B6A">
      <w:pPr>
        <w:pStyle w:val="a4"/>
      </w:pPr>
      <w:r>
        <w:t xml:space="preserve">Задание </w:t>
      </w:r>
      <w:r w:rsidRPr="00946B6A">
        <w:t>6</w:t>
      </w:r>
    </w:p>
    <w:p w14:paraId="7D77449E" w14:textId="77777777" w:rsidR="00946B6A" w:rsidRPr="00AF1461" w:rsidRDefault="00946B6A" w:rsidP="00946B6A">
      <w:pPr>
        <w:pStyle w:val="a9"/>
        <w:numPr>
          <w:ilvl w:val="0"/>
          <w:numId w:val="10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3904E1F" w14:textId="7842D5F5" w:rsidR="00946B6A" w:rsidRPr="002E1C6A" w:rsidRDefault="002E1C6A" w:rsidP="00E634CB">
      <w:pPr>
        <w:rPr>
          <w:color w:val="000000" w:themeColor="text1"/>
          <w:lang w:val="en-US"/>
        </w:rPr>
      </w:pPr>
      <w:r>
        <w:t>Изменить запрос п.5 использовать CUBE. Отделить строки, созданные с помощью агрегатных функций от строк из фактической таблицы.</w:t>
      </w:r>
    </w:p>
    <w:p w14:paraId="3211DB3F" w14:textId="77777777" w:rsidR="00946B6A" w:rsidRPr="0041356A" w:rsidRDefault="00946B6A" w:rsidP="00946B6A">
      <w:pPr>
        <w:pStyle w:val="a9"/>
        <w:numPr>
          <w:ilvl w:val="0"/>
          <w:numId w:val="10"/>
        </w:numPr>
      </w:pPr>
      <w:r w:rsidRPr="0041356A">
        <w:t>Текст скрипта:</w:t>
      </w:r>
    </w:p>
    <w:p w14:paraId="66B6096C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SELECT</w:t>
      </w:r>
    </w:p>
    <w:p w14:paraId="70946D8A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 xml:space="preserve">    DISTINCT "ProductLine",</w:t>
      </w:r>
    </w:p>
    <w:p w14:paraId="093B4A43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 xml:space="preserve">    "Color",</w:t>
      </w:r>
    </w:p>
    <w:p w14:paraId="429C9B05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lastRenderedPageBreak/>
        <w:t xml:space="preserve">    MAX("Size") AS MAX_SIZE</w:t>
      </w:r>
    </w:p>
    <w:p w14:paraId="0CF3EEE1" w14:textId="77777777" w:rsidR="002E1C6A" w:rsidRPr="002E1C6A" w:rsidRDefault="002E1C6A" w:rsidP="002E1C6A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FROM "Production"."Product"</w:t>
      </w:r>
    </w:p>
    <w:p w14:paraId="231CFB53" w14:textId="374080C1" w:rsidR="00946B6A" w:rsidRPr="00217690" w:rsidRDefault="002E1C6A" w:rsidP="002E1C6A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2E1C6A">
        <w:rPr>
          <w:rFonts w:ascii="Consolas" w:hAnsi="Consolas"/>
          <w:lang w:val="en-US"/>
        </w:rPr>
        <w:t>GROUP BY CUBE ("ProductLine", "Color", "Size");</w:t>
      </w:r>
    </w:p>
    <w:p w14:paraId="29E265D0" w14:textId="77777777" w:rsidR="00946B6A" w:rsidRPr="00E901C9" w:rsidRDefault="00946B6A" w:rsidP="00946B6A">
      <w:pPr>
        <w:pStyle w:val="a9"/>
        <w:numPr>
          <w:ilvl w:val="0"/>
          <w:numId w:val="10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6D689B0D" w14:textId="65022D8D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6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6</w:t>
      </w:r>
      <w:r w:rsidR="00656AC4">
        <w:rPr>
          <w:lang w:val="en-US"/>
        </w:rPr>
        <w:fldChar w:fldCharType="end"/>
      </w:r>
      <w:r w:rsidRPr="00AF1461">
        <w:t>).</w:t>
      </w:r>
    </w:p>
    <w:p w14:paraId="61112E4B" w14:textId="23EB0B42" w:rsidR="00946B6A" w:rsidRDefault="002E1C6A" w:rsidP="00946B6A">
      <w:pPr>
        <w:keepNext/>
        <w:ind w:firstLine="0"/>
        <w:jc w:val="center"/>
      </w:pPr>
      <w:r w:rsidRPr="002E1C6A">
        <w:drawing>
          <wp:inline distT="0" distB="0" distL="0" distR="0" wp14:anchorId="0B1B975B" wp14:editId="036CE7D5">
            <wp:extent cx="5731510" cy="2329180"/>
            <wp:effectExtent l="0" t="0" r="2540" b="0"/>
            <wp:docPr id="2136711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114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9D4BA" w14:textId="3B81DBD5" w:rsidR="00946B6A" w:rsidRDefault="00946B6A" w:rsidP="00946B6A">
      <w:pPr>
        <w:pStyle w:val="a4"/>
        <w:jc w:val="center"/>
      </w:pPr>
      <w:bookmarkStart w:id="8" w:name="Рисунок_6"/>
      <w:r>
        <w:t>Рисунок </w:t>
      </w:r>
      <w:r w:rsidRPr="00946B6A">
        <w:t>6</w:t>
      </w:r>
      <w:bookmarkEnd w:id="8"/>
      <w:r>
        <w:t> </w:t>
      </w:r>
      <w:r>
        <w:sym w:font="Symbol" w:char="F02D"/>
      </w:r>
      <w:r>
        <w:t xml:space="preserve"> Результат выполнения </w:t>
      </w:r>
      <w:r w:rsidR="00F36C67">
        <w:t>шестого</w:t>
      </w:r>
      <w:r>
        <w:t xml:space="preserve"> задания</w:t>
      </w:r>
    </w:p>
    <w:p w14:paraId="7421A060" w14:textId="0543439C" w:rsidR="00946B6A" w:rsidRPr="00946B6A" w:rsidRDefault="00946B6A" w:rsidP="00946B6A">
      <w:pPr>
        <w:pStyle w:val="a4"/>
      </w:pPr>
      <w:r>
        <w:t xml:space="preserve">Задание </w:t>
      </w:r>
      <w:r w:rsidRPr="00946B6A">
        <w:t>7</w:t>
      </w:r>
    </w:p>
    <w:p w14:paraId="49126B53" w14:textId="77777777" w:rsidR="00946B6A" w:rsidRPr="00AF1461" w:rsidRDefault="00946B6A" w:rsidP="00946B6A">
      <w:pPr>
        <w:pStyle w:val="a9"/>
        <w:numPr>
          <w:ilvl w:val="0"/>
          <w:numId w:val="11"/>
        </w:numPr>
        <w:jc w:val="left"/>
        <w:rPr>
          <w:color w:val="000000" w:themeColor="text1"/>
        </w:rPr>
      </w:pPr>
      <w:r w:rsidRPr="00AF1461">
        <w:rPr>
          <w:color w:val="000000" w:themeColor="text1"/>
        </w:rPr>
        <w:t>Формулировка задания:</w:t>
      </w:r>
      <w:r>
        <w:rPr>
          <w:color w:val="000000" w:themeColor="text1"/>
        </w:rPr>
        <w:t xml:space="preserve"> </w:t>
      </w:r>
    </w:p>
    <w:p w14:paraId="62AC3115" w14:textId="1DB07D0D" w:rsidR="00946B6A" w:rsidRPr="0041356A" w:rsidRDefault="002E1C6A" w:rsidP="00E634CB">
      <w:pPr>
        <w:rPr>
          <w:color w:val="000000" w:themeColor="text1"/>
        </w:rPr>
      </w:pPr>
      <w:r>
        <w:t>Изменить запрос п.5 использовать GROUPING SETS. Отделить строки, созданные с помощью агрегатных функций от строк из фактической таблицы</w:t>
      </w:r>
      <w:r w:rsidR="00946B6A" w:rsidRPr="0041356A">
        <w:rPr>
          <w:color w:val="000000" w:themeColor="text1"/>
        </w:rPr>
        <w:t>.</w:t>
      </w:r>
    </w:p>
    <w:p w14:paraId="02E3DBFB" w14:textId="77777777" w:rsidR="00946B6A" w:rsidRPr="0041356A" w:rsidRDefault="00946B6A" w:rsidP="00946B6A">
      <w:pPr>
        <w:pStyle w:val="a9"/>
        <w:numPr>
          <w:ilvl w:val="0"/>
          <w:numId w:val="11"/>
        </w:numPr>
      </w:pPr>
      <w:r w:rsidRPr="0041356A">
        <w:t>Текст скрипта:</w:t>
      </w:r>
    </w:p>
    <w:p w14:paraId="492E6A13" w14:textId="77777777" w:rsidR="00B72B43" w:rsidRPr="00B72B43" w:rsidRDefault="00B72B43" w:rsidP="00B72B43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t>SELECT</w:t>
      </w:r>
    </w:p>
    <w:p w14:paraId="14A82AC7" w14:textId="77777777" w:rsidR="00B72B43" w:rsidRPr="00B72B43" w:rsidRDefault="00B72B43" w:rsidP="00B72B43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t xml:space="preserve">    DISTINCT "ProductLine",</w:t>
      </w:r>
    </w:p>
    <w:p w14:paraId="127DDFE6" w14:textId="77777777" w:rsidR="00B72B43" w:rsidRPr="00B72B43" w:rsidRDefault="00B72B43" w:rsidP="00B72B43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t xml:space="preserve">    "Color",</w:t>
      </w:r>
    </w:p>
    <w:p w14:paraId="02033899" w14:textId="77777777" w:rsidR="00B72B43" w:rsidRPr="00B72B43" w:rsidRDefault="00B72B43" w:rsidP="00B72B43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t xml:space="preserve">    MAX("Size") AS MAX_SIZE</w:t>
      </w:r>
    </w:p>
    <w:p w14:paraId="509F0858" w14:textId="77777777" w:rsidR="00B72B43" w:rsidRPr="00B72B43" w:rsidRDefault="00B72B43" w:rsidP="00B72B43">
      <w:pPr>
        <w:pStyle w:val="aa"/>
        <w:shd w:val="clear" w:color="auto" w:fill="FFFFFF"/>
        <w:spacing w:before="280" w:after="280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t>FROM "Production"."Product"</w:t>
      </w:r>
    </w:p>
    <w:p w14:paraId="591C4E76" w14:textId="000FEBBF" w:rsidR="00946B6A" w:rsidRPr="00217690" w:rsidRDefault="00B72B43" w:rsidP="00B72B43">
      <w:pPr>
        <w:pStyle w:val="aa"/>
        <w:shd w:val="clear" w:color="auto" w:fill="FFFFFF"/>
        <w:spacing w:before="280" w:beforeAutospacing="0" w:after="280" w:afterAutospacing="0" w:line="360" w:lineRule="auto"/>
        <w:rPr>
          <w:rFonts w:ascii="Consolas" w:hAnsi="Consolas"/>
          <w:lang w:val="en-US"/>
        </w:rPr>
      </w:pPr>
      <w:r w:rsidRPr="00B72B43">
        <w:rPr>
          <w:rFonts w:ascii="Consolas" w:hAnsi="Consolas"/>
          <w:lang w:val="en-US"/>
        </w:rPr>
        <w:lastRenderedPageBreak/>
        <w:t>GROUP BY GROUPING SETS (("ProductLine", "Color", "Size"), ());</w:t>
      </w:r>
    </w:p>
    <w:p w14:paraId="2DFAEAFF" w14:textId="77777777" w:rsidR="00946B6A" w:rsidRPr="00E901C9" w:rsidRDefault="00946B6A" w:rsidP="00946B6A">
      <w:pPr>
        <w:pStyle w:val="a9"/>
        <w:numPr>
          <w:ilvl w:val="0"/>
          <w:numId w:val="11"/>
        </w:numPr>
        <w:rPr>
          <w:szCs w:val="28"/>
        </w:rPr>
      </w:pPr>
      <w:r w:rsidRPr="00E901C9">
        <w:rPr>
          <w:szCs w:val="28"/>
        </w:rPr>
        <w:t>Результат выполнения скрипта:</w:t>
      </w:r>
    </w:p>
    <w:p w14:paraId="0E160238" w14:textId="23B33036" w:rsidR="00946B6A" w:rsidRPr="00AF1461" w:rsidRDefault="00946B6A" w:rsidP="00946B6A">
      <w:pPr>
        <w:ind w:firstLine="0"/>
      </w:pPr>
      <w:r w:rsidRPr="00AF1461">
        <w:t>Результат выполнения скрипта представлен ниже (</w:t>
      </w:r>
      <w:r w:rsidR="00656AC4">
        <w:rPr>
          <w:lang w:val="en-US"/>
        </w:rPr>
        <w:fldChar w:fldCharType="begin"/>
      </w:r>
      <w:r w:rsidR="00656AC4" w:rsidRPr="00656AC4">
        <w:instrText xml:space="preserve"> </w:instrText>
      </w:r>
      <w:r w:rsidR="00656AC4">
        <w:rPr>
          <w:lang w:val="en-US"/>
        </w:rPr>
        <w:instrText>REF</w:instrText>
      </w:r>
      <w:r w:rsidR="00656AC4" w:rsidRPr="00656AC4">
        <w:instrText xml:space="preserve">  Рисунок_7 \</w:instrText>
      </w:r>
      <w:r w:rsidR="00656AC4">
        <w:rPr>
          <w:lang w:val="en-US"/>
        </w:rPr>
        <w:instrText>h</w:instrText>
      </w:r>
      <w:r w:rsidR="00656AC4" w:rsidRPr="00656AC4">
        <w:instrText xml:space="preserve"> </w:instrText>
      </w:r>
      <w:r w:rsidR="00656AC4">
        <w:rPr>
          <w:lang w:val="en-US"/>
        </w:rPr>
      </w:r>
      <w:r w:rsidR="00656AC4">
        <w:rPr>
          <w:lang w:val="en-US"/>
        </w:rPr>
        <w:fldChar w:fldCharType="separate"/>
      </w:r>
      <w:r w:rsidR="00656AC4">
        <w:t>Рисунок </w:t>
      </w:r>
      <w:r w:rsidR="00656AC4" w:rsidRPr="00946B6A">
        <w:t>7</w:t>
      </w:r>
      <w:r w:rsidR="00656AC4">
        <w:rPr>
          <w:lang w:val="en-US"/>
        </w:rPr>
        <w:fldChar w:fldCharType="end"/>
      </w:r>
      <w:r w:rsidRPr="00AF1461">
        <w:t>).</w:t>
      </w:r>
    </w:p>
    <w:p w14:paraId="7D5FE00D" w14:textId="40A6D24E" w:rsidR="00946B6A" w:rsidRDefault="00B72B43" w:rsidP="00946B6A">
      <w:pPr>
        <w:keepNext/>
        <w:ind w:firstLine="0"/>
        <w:jc w:val="center"/>
      </w:pPr>
      <w:r w:rsidRPr="00B72B43">
        <w:drawing>
          <wp:inline distT="0" distB="0" distL="0" distR="0" wp14:anchorId="5ADEC364" wp14:editId="7F012FC7">
            <wp:extent cx="5731510" cy="4206875"/>
            <wp:effectExtent l="0" t="0" r="2540" b="3175"/>
            <wp:docPr id="1884760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7608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5E63" w14:textId="440994E7" w:rsidR="00946B6A" w:rsidRDefault="00946B6A" w:rsidP="00946B6A">
      <w:pPr>
        <w:pStyle w:val="a4"/>
        <w:jc w:val="center"/>
      </w:pPr>
      <w:bookmarkStart w:id="9" w:name="Рисунок_7"/>
      <w:r>
        <w:t>Рисунок </w:t>
      </w:r>
      <w:r w:rsidRPr="00946B6A">
        <w:t>7</w:t>
      </w:r>
      <w:bookmarkEnd w:id="9"/>
      <w:r>
        <w:t> </w:t>
      </w:r>
      <w:r>
        <w:sym w:font="Symbol" w:char="F02D"/>
      </w:r>
      <w:r>
        <w:t xml:space="preserve"> Результат выполнения </w:t>
      </w:r>
      <w:r w:rsidR="00F36C67">
        <w:t>седьмого</w:t>
      </w:r>
      <w:r>
        <w:t xml:space="preserve"> задания</w:t>
      </w:r>
    </w:p>
    <w:p w14:paraId="76E4E88A" w14:textId="6B3FBF2D" w:rsidR="00576119" w:rsidRDefault="00576119" w:rsidP="006255B7">
      <w:pPr>
        <w:pStyle w:val="2"/>
      </w:pPr>
      <w:r w:rsidRPr="00576119">
        <w:t>Отметка о выполнении лабораторной работ</w:t>
      </w:r>
      <w:r w:rsidR="006255B7">
        <w:t>ы</w:t>
      </w:r>
      <w:r w:rsidRPr="00576119">
        <w:t xml:space="preserve"> в</w:t>
      </w:r>
      <w:r>
        <w:t xml:space="preserve"> </w:t>
      </w:r>
      <w:r w:rsidR="006255B7">
        <w:t xml:space="preserve">веб-хостинге </w:t>
      </w:r>
      <w:r>
        <w:rPr>
          <w:lang w:val="en-US"/>
        </w:rPr>
        <w:t>GitHub</w:t>
      </w:r>
    </w:p>
    <w:p w14:paraId="28A38DB8" w14:textId="7A0E1639" w:rsidR="00576119" w:rsidRDefault="006255B7" w:rsidP="00576119">
      <w:r>
        <w:t>Подтверждение о правильно выполненной работе представлено ниже (</w:t>
      </w:r>
      <w:r w:rsidR="002E1C6A">
        <w:t>Рисунок 8</w:t>
      </w:r>
      <w:r>
        <w:t>).</w:t>
      </w:r>
    </w:p>
    <w:p w14:paraId="4BBEBE01" w14:textId="5B4750D1" w:rsidR="006255B7" w:rsidRDefault="006255B7" w:rsidP="006255B7">
      <w:pPr>
        <w:keepNext/>
        <w:jc w:val="center"/>
      </w:pPr>
    </w:p>
    <w:p w14:paraId="7314B6E1" w14:textId="6A8577A1" w:rsidR="006255B7" w:rsidRPr="006255B7" w:rsidRDefault="006255B7" w:rsidP="006255B7">
      <w:pPr>
        <w:pStyle w:val="a4"/>
        <w:jc w:val="center"/>
      </w:pPr>
      <w:bookmarkStart w:id="10" w:name="_Ref156649469"/>
      <w:r>
        <w:t>Рисунок </w:t>
      </w:r>
      <w:bookmarkEnd w:id="10"/>
      <w:r w:rsidR="002E1C6A">
        <w:t>8</w:t>
      </w:r>
      <w:r>
        <w:t> </w:t>
      </w:r>
      <w:r>
        <w:sym w:font="Symbol" w:char="F02D"/>
      </w:r>
      <w:r>
        <w:t> Подтверждение о правильно выполненной работе</w:t>
      </w:r>
    </w:p>
    <w:sectPr w:rsidR="006255B7" w:rsidRPr="006255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575B9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46C5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8090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1F019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B174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AA679D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BA0E9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00CAB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965185">
    <w:abstractNumId w:val="12"/>
  </w:num>
  <w:num w:numId="2" w16cid:durableId="665203743">
    <w:abstractNumId w:val="6"/>
  </w:num>
  <w:num w:numId="3" w16cid:durableId="1874034678">
    <w:abstractNumId w:val="9"/>
  </w:num>
  <w:num w:numId="4" w16cid:durableId="1978679320">
    <w:abstractNumId w:val="3"/>
  </w:num>
  <w:num w:numId="5" w16cid:durableId="1993606690">
    <w:abstractNumId w:val="0"/>
  </w:num>
  <w:num w:numId="6" w16cid:durableId="23285657">
    <w:abstractNumId w:val="7"/>
  </w:num>
  <w:num w:numId="7" w16cid:durableId="1291279093">
    <w:abstractNumId w:val="2"/>
  </w:num>
  <w:num w:numId="8" w16cid:durableId="787745306">
    <w:abstractNumId w:val="4"/>
  </w:num>
  <w:num w:numId="9" w16cid:durableId="1350328029">
    <w:abstractNumId w:val="10"/>
  </w:num>
  <w:num w:numId="10" w16cid:durableId="1831754620">
    <w:abstractNumId w:val="11"/>
  </w:num>
  <w:num w:numId="11" w16cid:durableId="548542324">
    <w:abstractNumId w:val="8"/>
  </w:num>
  <w:num w:numId="12" w16cid:durableId="1294099184">
    <w:abstractNumId w:val="5"/>
  </w:num>
  <w:num w:numId="13" w16cid:durableId="444076818">
    <w:abstractNumId w:val="1"/>
  </w:num>
  <w:num w:numId="14" w16cid:durableId="6237340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234"/>
    <w:rsid w:val="000116E7"/>
    <w:rsid w:val="00062261"/>
    <w:rsid w:val="000934DA"/>
    <w:rsid w:val="00100BBB"/>
    <w:rsid w:val="00173E53"/>
    <w:rsid w:val="00183CE2"/>
    <w:rsid w:val="001B683F"/>
    <w:rsid w:val="00217690"/>
    <w:rsid w:val="00272AA5"/>
    <w:rsid w:val="002C12C0"/>
    <w:rsid w:val="002D6522"/>
    <w:rsid w:val="002E1C6A"/>
    <w:rsid w:val="00382C25"/>
    <w:rsid w:val="003D266C"/>
    <w:rsid w:val="00405662"/>
    <w:rsid w:val="0041356A"/>
    <w:rsid w:val="00504281"/>
    <w:rsid w:val="00576119"/>
    <w:rsid w:val="005F6D85"/>
    <w:rsid w:val="006255B7"/>
    <w:rsid w:val="00656AC4"/>
    <w:rsid w:val="0067573F"/>
    <w:rsid w:val="0075505F"/>
    <w:rsid w:val="007600DF"/>
    <w:rsid w:val="0078443D"/>
    <w:rsid w:val="008346B6"/>
    <w:rsid w:val="0089043F"/>
    <w:rsid w:val="008D7D8B"/>
    <w:rsid w:val="00937A36"/>
    <w:rsid w:val="00946B6A"/>
    <w:rsid w:val="00A9668C"/>
    <w:rsid w:val="00AF1461"/>
    <w:rsid w:val="00B72B43"/>
    <w:rsid w:val="00B91D01"/>
    <w:rsid w:val="00B96AB0"/>
    <w:rsid w:val="00BA1203"/>
    <w:rsid w:val="00BB2139"/>
    <w:rsid w:val="00CD478B"/>
    <w:rsid w:val="00D65B93"/>
    <w:rsid w:val="00D875FD"/>
    <w:rsid w:val="00DB3976"/>
    <w:rsid w:val="00DD207B"/>
    <w:rsid w:val="00DE2232"/>
    <w:rsid w:val="00E45BEE"/>
    <w:rsid w:val="00E6220C"/>
    <w:rsid w:val="00E634CB"/>
    <w:rsid w:val="00E901C9"/>
    <w:rsid w:val="00E95FA4"/>
    <w:rsid w:val="00EC7234"/>
    <w:rsid w:val="00F00E67"/>
    <w:rsid w:val="00F36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7234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E901C9"/>
    <w:pPr>
      <w:keepNext/>
      <w:keepLines/>
      <w:spacing w:before="240" w:after="240"/>
      <w:ind w:firstLine="0"/>
      <w:jc w:val="left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9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a">
    <w:name w:val="Normal (Web)"/>
    <w:basedOn w:val="a"/>
    <w:link w:val="ab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QL">
    <w:name w:val="SQL"/>
    <w:basedOn w:val="aa"/>
    <w:link w:val="SQL0"/>
    <w:qFormat/>
    <w:rsid w:val="00F00E67"/>
    <w:pPr>
      <w:shd w:val="clear" w:color="auto" w:fill="FFFFFF"/>
      <w:ind w:firstLine="709"/>
    </w:pPr>
    <w:rPr>
      <w:rFonts w:ascii="Consolas" w:hAnsi="Consolas"/>
    </w:rPr>
  </w:style>
  <w:style w:type="character" w:customStyle="1" w:styleId="ab">
    <w:name w:val="Обычный (Интернет) Знак"/>
    <w:basedOn w:val="a0"/>
    <w:link w:val="aa"/>
    <w:uiPriority w:val="99"/>
    <w:rsid w:val="00F00E6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SQL0">
    <w:name w:val="SQL Знак"/>
    <w:basedOn w:val="ab"/>
    <w:link w:val="SQL"/>
    <w:rsid w:val="00F00E67"/>
    <w:rPr>
      <w:rFonts w:ascii="Consolas" w:eastAsia="Times New Roman" w:hAnsi="Consolas" w:cs="Times New Roman"/>
      <w:kern w:val="0"/>
      <w:sz w:val="24"/>
      <w:szCs w:val="24"/>
      <w:shd w:val="clear" w:color="auto" w:fill="FFFFFF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2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D5F9A6D2-B3C9-4AE4-9751-734BAE0B7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8</Pages>
  <Words>665</Words>
  <Characters>379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Philipchenko</dc:creator>
  <cp:keywords>Отчет</cp:keywords>
  <dc:description/>
  <cp:lastModifiedBy>Sergey Belov</cp:lastModifiedBy>
  <cp:revision>8</cp:revision>
  <dcterms:created xsi:type="dcterms:W3CDTF">2024-03-02T12:01:00Z</dcterms:created>
  <dcterms:modified xsi:type="dcterms:W3CDTF">2024-03-10T14:10:00Z</dcterms:modified>
</cp:coreProperties>
</file>